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理化陷阱题  初中版</w:t>
      </w:r>
    </w:p>
    <w:p>
      <w:r>
        <w:rPr>
          <w:rFonts w:ascii="宋体" w:hAnsi="宋体" w:eastAsia="宋体"/>
          <w:sz w:val="24"/>
        </w:rPr>
        <w:t>周贞雄丛书主编；唐剑英本册主编；石昌智，刘剑副主编；潘静，李东峰，王虎山，唐理，陈小玲，蒋序金，姜旭光，唐灿辉，彭念平，孙世奇，郑航，彭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理化陷阱题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唐剑英本册主编；石昌智，刘剑副主编；潘静，李东峰，王虎山，唐理，陈小玲，蒋序金，姜旭光，唐灿辉，彭念平，孙世奇，郑航，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93.html</w:t>
      </w:r>
    </w:p>
    <w:p>
      <w:r>
        <w:t>更多相关图书推荐：https://www.jiaokey.com</w:t>
      </w:r>
    </w:p>
    <w:p>
      <w:r>
        <w:t>周贞雄丛书主编；唐剑英本册主编；石昌智，刘剑副主编；潘静，李东峰，王虎山，唐理，陈小玲，蒋序金，姜旭光，唐灿辉，彭念平，孙世奇，郑航，彭波编著 其他作品：https://www.jiaokey.com/tag/周贞雄丛书主编；唐剑英本册主编；石昌智，刘剑副主编；潘静，李东峰，王虎山，唐理，陈小玲，蒋序金，姜旭光，唐灿辉，彭念平，孙世奇，郑航，彭波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理化陷阱题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